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630F74" w:rsidRDefault="003C13A2" w:rsidP="00630F74">
      <w:pPr>
        <w:spacing w:after="240"/>
        <w:ind w:firstLine="709"/>
        <w:jc w:val="both"/>
      </w:pPr>
      <w:r>
        <w:t xml:space="preserve">По данным непрерывных измерений на автоматических станциях, установленных в Минске, </w:t>
      </w:r>
      <w:r w:rsidR="002065E5">
        <w:t>4</w:t>
      </w:r>
      <w:r w:rsidR="00232CAC">
        <w:t xml:space="preserve"> августа </w:t>
      </w:r>
      <w:r>
        <w:t xml:space="preserve">и в первой половине дня </w:t>
      </w:r>
      <w:r w:rsidR="002065E5">
        <w:t>5</w:t>
      </w:r>
      <w:r w:rsidR="00CA58F6">
        <w:t xml:space="preserve"> </w:t>
      </w:r>
      <w:r w:rsidR="00D343BD">
        <w:t>августа</w:t>
      </w:r>
      <w:r>
        <w:t xml:space="preserve"> </w:t>
      </w:r>
      <w:proofErr w:type="gramStart"/>
      <w:r w:rsidR="000B254B">
        <w:t>максимальная</w:t>
      </w:r>
      <w:proofErr w:type="gramEnd"/>
      <w:r w:rsidR="000B254B">
        <w:t xml:space="preserve"> из разовых концентраций азота диоксида </w:t>
      </w:r>
      <w:r w:rsidR="00FE6C9C">
        <w:t>составляла</w:t>
      </w:r>
      <w:r w:rsidR="000B254B">
        <w:t xml:space="preserve"> 0,</w:t>
      </w:r>
      <w:r w:rsidR="002065E5">
        <w:t>2</w:t>
      </w:r>
      <w:r w:rsidR="000B254B">
        <w:t xml:space="preserve"> ПДК. С</w:t>
      </w:r>
      <w:r w:rsidR="000B254B" w:rsidRPr="00FE1E24">
        <w:t>одержание</w:t>
      </w:r>
      <w:r w:rsidR="00D343BD">
        <w:t xml:space="preserve"> в воздухе </w:t>
      </w:r>
      <w:r w:rsidR="00FE6C9C">
        <w:t xml:space="preserve">азота оксида, </w:t>
      </w:r>
      <w:r w:rsidR="00D343BD">
        <w:t>углерода оксида</w:t>
      </w:r>
      <w:r w:rsidR="000B254B">
        <w:t>,</w:t>
      </w:r>
      <w:r w:rsidR="000B254B" w:rsidRPr="00FE1E24">
        <w:t xml:space="preserve"> серы диоксида</w:t>
      </w:r>
      <w:r w:rsidR="000B254B">
        <w:t xml:space="preserve"> </w:t>
      </w:r>
      <w:r w:rsidR="000B254B" w:rsidRPr="00FE1E24">
        <w:t>и бензола было</w:t>
      </w:r>
      <w:r w:rsidR="000B254B">
        <w:t xml:space="preserve"> по-прежнему </w:t>
      </w:r>
      <w:r w:rsidR="000B254B" w:rsidRPr="00FE1E24">
        <w:t>существенно ниже нормативов качества.</w:t>
      </w:r>
    </w:p>
    <w:p w:rsidR="007907DC" w:rsidRDefault="007907DC" w:rsidP="00630F74">
      <w:pPr>
        <w:spacing w:after="240"/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2065E5">
        <w:rPr>
          <w:b/>
          <w:i/>
        </w:rPr>
        <w:t>4</w:t>
      </w:r>
      <w:r w:rsidR="00900FED">
        <w:rPr>
          <w:b/>
          <w:i/>
        </w:rPr>
        <w:t>-</w:t>
      </w:r>
      <w:r w:rsidR="002065E5">
        <w:rPr>
          <w:b/>
          <w:i/>
        </w:rPr>
        <w:t>5</w:t>
      </w:r>
      <w:r w:rsidR="00CA58F6">
        <w:rPr>
          <w:b/>
          <w:i/>
        </w:rPr>
        <w:t xml:space="preserve"> </w:t>
      </w:r>
      <w:r w:rsidR="00D343BD">
        <w:rPr>
          <w:b/>
          <w:i/>
        </w:rPr>
        <w:t>августа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92702"/>
            <wp:effectExtent l="0" t="0" r="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71727" w:rsidRDefault="00471727" w:rsidP="00471727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rPr>
          <w:color w:val="000000"/>
          <w:szCs w:val="22"/>
        </w:rPr>
        <w:t xml:space="preserve">Могилева (район ул. </w:t>
      </w:r>
      <w:proofErr w:type="spellStart"/>
      <w:r>
        <w:rPr>
          <w:color w:val="000000"/>
          <w:szCs w:val="22"/>
        </w:rPr>
        <w:t>Мовчанского</w:t>
      </w:r>
      <w:proofErr w:type="spellEnd"/>
      <w:r>
        <w:rPr>
          <w:color w:val="000000"/>
          <w:szCs w:val="22"/>
        </w:rPr>
        <w:t xml:space="preserve">) </w:t>
      </w:r>
      <w:r>
        <w:t>зафиксировано пре</w:t>
      </w:r>
      <w:r>
        <w:t>вышение норматива качества в 1,5</w:t>
      </w:r>
      <w:r>
        <w:t xml:space="preserve"> раза</w:t>
      </w:r>
      <w:r w:rsidRPr="00A528F1">
        <w:t xml:space="preserve"> </w:t>
      </w:r>
      <w:r w:rsidRPr="00CB4808">
        <w:t>по твердым частицам фракции ра</w:t>
      </w:r>
      <w:r>
        <w:t xml:space="preserve">змером до 10 микрон (далее – ТЧ10). </w:t>
      </w:r>
      <w:r w:rsidRPr="00CB4808">
        <w:t>Среднесуточные к</w:t>
      </w:r>
      <w:r>
        <w:t xml:space="preserve">онцентрации ТЧ10 в воздухе </w:t>
      </w:r>
      <w:r>
        <w:t>Солигорска, Гродно</w:t>
      </w:r>
      <w:r>
        <w:t xml:space="preserve">, </w:t>
      </w:r>
      <w:r>
        <w:t xml:space="preserve">Новополоцка, Полоцка, </w:t>
      </w:r>
      <w:r>
        <w:t xml:space="preserve">на станции фонового мониторинга в Березинском заповеднике, Мозыря, Жлобина, </w:t>
      </w:r>
      <w:r>
        <w:t xml:space="preserve">Гомеля, Минска и других районах Могилева </w:t>
      </w:r>
      <w:r w:rsidRPr="00EE1CEE">
        <w:t>варьировались в диапазоне</w:t>
      </w:r>
      <w:r>
        <w:t xml:space="preserve"> 0,</w:t>
      </w:r>
      <w:r w:rsidR="00025698">
        <w:t>1</w:t>
      </w:r>
      <w:r>
        <w:t xml:space="preserve"> – 0,8</w:t>
      </w:r>
      <w:r w:rsidRPr="00EE1CEE">
        <w:t xml:space="preserve"> ПДК.</w:t>
      </w:r>
    </w:p>
    <w:p w:rsidR="006C6643" w:rsidRDefault="00A06BC8" w:rsidP="006C6643">
      <w:pPr>
        <w:ind w:firstLine="708"/>
        <w:jc w:val="both"/>
      </w:pPr>
      <w:r w:rsidRPr="004B09CB">
        <w:t>Среднесуточн</w:t>
      </w:r>
      <w:r w:rsidR="00031B21">
        <w:t>ая</w:t>
      </w:r>
      <w:r w:rsidRPr="004B09CB">
        <w:t xml:space="preserve"> концентраци</w:t>
      </w:r>
      <w:r w:rsidR="00031B21"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 w:rsidR="00C94061">
        <w:t xml:space="preserve"> </w:t>
      </w:r>
      <w:r w:rsidR="00A13896">
        <w:t>составляла 0,9 ПДК</w:t>
      </w:r>
      <w:bookmarkStart w:id="0" w:name="_GoBack"/>
      <w:bookmarkEnd w:id="0"/>
      <w:r w:rsidR="00AB6B41">
        <w:t>,</w:t>
      </w:r>
      <w:r w:rsidR="00F020E6">
        <w:t xml:space="preserve"> </w:t>
      </w:r>
      <w:r w:rsidR="00F5024D">
        <w:t xml:space="preserve">в воздухе </w:t>
      </w:r>
      <w:r w:rsidR="006C6643" w:rsidRPr="004B09CB">
        <w:t>Минска (микрорайон «Уручье»)</w:t>
      </w:r>
      <w:r w:rsidR="00F044C4">
        <w:t xml:space="preserve"> –</w:t>
      </w:r>
      <w:r w:rsidR="00782345">
        <w:t xml:space="preserve"> </w:t>
      </w:r>
      <w:r w:rsidR="009E0103">
        <w:t>0,</w:t>
      </w:r>
      <w:r w:rsidR="004E6E39">
        <w:t>3</w:t>
      </w:r>
      <w:r w:rsidR="00A727E1">
        <w:t xml:space="preserve"> </w:t>
      </w:r>
      <w:r w:rsidR="009E0103">
        <w:t>ПДК</w:t>
      </w:r>
      <w:r w:rsidR="006C6643">
        <w:t>.</w:t>
      </w:r>
    </w:p>
    <w:p w:rsidR="00751E93" w:rsidRDefault="00751E93" w:rsidP="006C6643">
      <w:pPr>
        <w:ind w:firstLine="708"/>
        <w:jc w:val="both"/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2065E5">
        <w:rPr>
          <w:b/>
          <w:i/>
        </w:rPr>
        <w:t xml:space="preserve"> 4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4D20B2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054F443" wp14:editId="662B93CA">
            <wp:simplePos x="0" y="0"/>
            <wp:positionH relativeFrom="column">
              <wp:posOffset>-441780</wp:posOffset>
            </wp:positionH>
            <wp:positionV relativeFrom="paragraph">
              <wp:posOffset>53939</wp:posOffset>
            </wp:positionV>
            <wp:extent cx="6711351" cy="4226943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C7"/>
    <w:rsid w:val="000B3EE0"/>
    <w:rsid w:val="000B3F0B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39"/>
    <w:rsid w:val="004E6E73"/>
    <w:rsid w:val="004E73B4"/>
    <w:rsid w:val="004E7AB5"/>
    <w:rsid w:val="004E7B3E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CD8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8130388293034650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08.22 01:00</c:v>
                </c:pt>
                <c:pt idx="1">
                  <c:v>04.08.22 02:00</c:v>
                </c:pt>
                <c:pt idx="2">
                  <c:v>04.08.22 03:00</c:v>
                </c:pt>
                <c:pt idx="3">
                  <c:v>04.08.22 04:00</c:v>
                </c:pt>
                <c:pt idx="4">
                  <c:v>04.08.22 05:00</c:v>
                </c:pt>
                <c:pt idx="5">
                  <c:v>04.08.22 06:00</c:v>
                </c:pt>
                <c:pt idx="6">
                  <c:v>04.08.22 07:00</c:v>
                </c:pt>
                <c:pt idx="7">
                  <c:v>04.08.22 08:00</c:v>
                </c:pt>
                <c:pt idx="8">
                  <c:v>04.08.22 09:00</c:v>
                </c:pt>
                <c:pt idx="9">
                  <c:v>04.08.22 10:00</c:v>
                </c:pt>
                <c:pt idx="10">
                  <c:v>04.08.22 11:00</c:v>
                </c:pt>
                <c:pt idx="11">
                  <c:v>04.08.22 12:00</c:v>
                </c:pt>
                <c:pt idx="12">
                  <c:v>04.08.22 13:00</c:v>
                </c:pt>
                <c:pt idx="13">
                  <c:v>04.08.22 14:00</c:v>
                </c:pt>
                <c:pt idx="14">
                  <c:v>04.08.22 15:00</c:v>
                </c:pt>
                <c:pt idx="15">
                  <c:v>04.08.22 16:00</c:v>
                </c:pt>
                <c:pt idx="16">
                  <c:v>04.08.22 17:00</c:v>
                </c:pt>
                <c:pt idx="17">
                  <c:v>04.08.22 18:00</c:v>
                </c:pt>
                <c:pt idx="18">
                  <c:v>04.08.22 19:00</c:v>
                </c:pt>
                <c:pt idx="19">
                  <c:v>04.08.22 20:00</c:v>
                </c:pt>
                <c:pt idx="20">
                  <c:v>04.08.22 21:00</c:v>
                </c:pt>
                <c:pt idx="21">
                  <c:v>04.08.22 22:00</c:v>
                </c:pt>
                <c:pt idx="22">
                  <c:v>04.08.22 23:00</c:v>
                </c:pt>
                <c:pt idx="23">
                  <c:v>05.08.22 00:00</c:v>
                </c:pt>
                <c:pt idx="24">
                  <c:v>05.08.22 01:00</c:v>
                </c:pt>
                <c:pt idx="25">
                  <c:v>05.08.22 02:00</c:v>
                </c:pt>
                <c:pt idx="26">
                  <c:v>05.08.22 03:00</c:v>
                </c:pt>
                <c:pt idx="27">
                  <c:v>05.08.22 04:00</c:v>
                </c:pt>
                <c:pt idx="28">
                  <c:v>05.08.22 05:00</c:v>
                </c:pt>
                <c:pt idx="29">
                  <c:v>05.08.22 07:00</c:v>
                </c:pt>
                <c:pt idx="30">
                  <c:v>05.08.22 08:00</c:v>
                </c:pt>
                <c:pt idx="31">
                  <c:v>05.08.22 09:00</c:v>
                </c:pt>
                <c:pt idx="32">
                  <c:v>05.08.22 10:00</c:v>
                </c:pt>
                <c:pt idx="33">
                  <c:v>05.08.22 11:00</c:v>
                </c:pt>
                <c:pt idx="34">
                  <c:v>05.08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3.0120000000000001E-2</c:v>
                </c:pt>
                <c:pt idx="1">
                  <c:v>2.9479999999999999E-2</c:v>
                </c:pt>
                <c:pt idx="2">
                  <c:v>3.0640000000000001E-2</c:v>
                </c:pt>
                <c:pt idx="3">
                  <c:v>3.048E-2</c:v>
                </c:pt>
                <c:pt idx="4">
                  <c:v>2.9520000000000001E-2</c:v>
                </c:pt>
                <c:pt idx="5">
                  <c:v>3.024E-2</c:v>
                </c:pt>
                <c:pt idx="6">
                  <c:v>2.8640000000000002E-2</c:v>
                </c:pt>
                <c:pt idx="7">
                  <c:v>3.0159999999999999E-2</c:v>
                </c:pt>
                <c:pt idx="8">
                  <c:v>2.9839999999999998E-2</c:v>
                </c:pt>
                <c:pt idx="9">
                  <c:v>2.9760000000000002E-2</c:v>
                </c:pt>
                <c:pt idx="10">
                  <c:v>2.972E-2</c:v>
                </c:pt>
                <c:pt idx="11">
                  <c:v>2.9760000000000002E-2</c:v>
                </c:pt>
                <c:pt idx="12">
                  <c:v>3.024E-2</c:v>
                </c:pt>
                <c:pt idx="13">
                  <c:v>2.972E-2</c:v>
                </c:pt>
                <c:pt idx="14">
                  <c:v>2.92E-2</c:v>
                </c:pt>
                <c:pt idx="15">
                  <c:v>3.0679999999999999E-2</c:v>
                </c:pt>
                <c:pt idx="16">
                  <c:v>2.988E-2</c:v>
                </c:pt>
                <c:pt idx="17">
                  <c:v>2.9239999999999999E-2</c:v>
                </c:pt>
                <c:pt idx="18">
                  <c:v>2.9679999999999998E-2</c:v>
                </c:pt>
                <c:pt idx="19">
                  <c:v>3.0040000000000001E-2</c:v>
                </c:pt>
                <c:pt idx="20">
                  <c:v>3.0120000000000001E-2</c:v>
                </c:pt>
                <c:pt idx="21">
                  <c:v>2.8760000000000001E-2</c:v>
                </c:pt>
                <c:pt idx="22">
                  <c:v>3.0040000000000001E-2</c:v>
                </c:pt>
                <c:pt idx="23">
                  <c:v>2.92E-2</c:v>
                </c:pt>
                <c:pt idx="24">
                  <c:v>2.9679999999999998E-2</c:v>
                </c:pt>
                <c:pt idx="25">
                  <c:v>3.0359999999999998E-2</c:v>
                </c:pt>
                <c:pt idx="26">
                  <c:v>3.056E-2</c:v>
                </c:pt>
                <c:pt idx="27">
                  <c:v>2.988E-2</c:v>
                </c:pt>
                <c:pt idx="28">
                  <c:v>3.1480000000000001E-2</c:v>
                </c:pt>
                <c:pt idx="29">
                  <c:v>3.024E-2</c:v>
                </c:pt>
                <c:pt idx="30">
                  <c:v>3.1120000000000002E-2</c:v>
                </c:pt>
                <c:pt idx="31">
                  <c:v>2.8879999999999999E-2</c:v>
                </c:pt>
                <c:pt idx="32">
                  <c:v>3.0159999999999999E-2</c:v>
                </c:pt>
                <c:pt idx="33">
                  <c:v>2.9520000000000001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08.22 01:00</c:v>
                </c:pt>
                <c:pt idx="1">
                  <c:v>04.08.22 02:00</c:v>
                </c:pt>
                <c:pt idx="2">
                  <c:v>04.08.22 03:00</c:v>
                </c:pt>
                <c:pt idx="3">
                  <c:v>04.08.22 04:00</c:v>
                </c:pt>
                <c:pt idx="4">
                  <c:v>04.08.22 05:00</c:v>
                </c:pt>
                <c:pt idx="5">
                  <c:v>04.08.22 06:00</c:v>
                </c:pt>
                <c:pt idx="6">
                  <c:v>04.08.22 07:00</c:v>
                </c:pt>
                <c:pt idx="7">
                  <c:v>04.08.22 08:00</c:v>
                </c:pt>
                <c:pt idx="8">
                  <c:v>04.08.22 09:00</c:v>
                </c:pt>
                <c:pt idx="9">
                  <c:v>04.08.22 10:00</c:v>
                </c:pt>
                <c:pt idx="10">
                  <c:v>04.08.22 11:00</c:v>
                </c:pt>
                <c:pt idx="11">
                  <c:v>04.08.22 12:00</c:v>
                </c:pt>
                <c:pt idx="12">
                  <c:v>04.08.22 13:00</c:v>
                </c:pt>
                <c:pt idx="13">
                  <c:v>04.08.22 14:00</c:v>
                </c:pt>
                <c:pt idx="14">
                  <c:v>04.08.22 15:00</c:v>
                </c:pt>
                <c:pt idx="15">
                  <c:v>04.08.22 16:00</c:v>
                </c:pt>
                <c:pt idx="16">
                  <c:v>04.08.22 17:00</c:v>
                </c:pt>
                <c:pt idx="17">
                  <c:v>04.08.22 18:00</c:v>
                </c:pt>
                <c:pt idx="18">
                  <c:v>04.08.22 19:00</c:v>
                </c:pt>
                <c:pt idx="19">
                  <c:v>04.08.22 20:00</c:v>
                </c:pt>
                <c:pt idx="20">
                  <c:v>04.08.22 21:00</c:v>
                </c:pt>
                <c:pt idx="21">
                  <c:v>04.08.22 22:00</c:v>
                </c:pt>
                <c:pt idx="22">
                  <c:v>04.08.22 23:00</c:v>
                </c:pt>
                <c:pt idx="23">
                  <c:v>05.08.22 00:00</c:v>
                </c:pt>
                <c:pt idx="24">
                  <c:v>05.08.22 01:00</c:v>
                </c:pt>
                <c:pt idx="25">
                  <c:v>05.08.22 02:00</c:v>
                </c:pt>
                <c:pt idx="26">
                  <c:v>05.08.22 03:00</c:v>
                </c:pt>
                <c:pt idx="27">
                  <c:v>05.08.22 04:00</c:v>
                </c:pt>
                <c:pt idx="28">
                  <c:v>05.08.22 05:00</c:v>
                </c:pt>
                <c:pt idx="29">
                  <c:v>05.08.22 07:00</c:v>
                </c:pt>
                <c:pt idx="30">
                  <c:v>05.08.22 08:00</c:v>
                </c:pt>
                <c:pt idx="31">
                  <c:v>05.08.22 09:00</c:v>
                </c:pt>
                <c:pt idx="32">
                  <c:v>05.08.22 10:00</c:v>
                </c:pt>
                <c:pt idx="33">
                  <c:v>05.08.22 11:00</c:v>
                </c:pt>
                <c:pt idx="34">
                  <c:v>05.08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5569999999999999E-2</c:v>
                </c:pt>
                <c:pt idx="1">
                  <c:v>3.5993999999999998E-2</c:v>
                </c:pt>
                <c:pt idx="2">
                  <c:v>3.2809999999999999E-2</c:v>
                </c:pt>
                <c:pt idx="3">
                  <c:v>2.8119999999999999E-2</c:v>
                </c:pt>
                <c:pt idx="4">
                  <c:v>2.3190000000000002E-2</c:v>
                </c:pt>
                <c:pt idx="5">
                  <c:v>2.146E-2</c:v>
                </c:pt>
                <c:pt idx="6">
                  <c:v>2.7833999999999998E-2</c:v>
                </c:pt>
                <c:pt idx="7">
                  <c:v>3.6459999999999999E-2</c:v>
                </c:pt>
                <c:pt idx="8">
                  <c:v>3.823E-2</c:v>
                </c:pt>
                <c:pt idx="9">
                  <c:v>3.9064000000000002E-2</c:v>
                </c:pt>
                <c:pt idx="10">
                  <c:v>3.0889999999999997E-2</c:v>
                </c:pt>
                <c:pt idx="11">
                  <c:v>2.3525999999999998E-2</c:v>
                </c:pt>
                <c:pt idx="12">
                  <c:v>2.401E-2</c:v>
                </c:pt>
                <c:pt idx="13">
                  <c:v>2.5346E-2</c:v>
                </c:pt>
                <c:pt idx="14">
                  <c:v>2.5090000000000001E-2</c:v>
                </c:pt>
                <c:pt idx="15">
                  <c:v>2.7904000000000002E-2</c:v>
                </c:pt>
                <c:pt idx="16">
                  <c:v>2.5574E-2</c:v>
                </c:pt>
                <c:pt idx="17">
                  <c:v>2.5296000000000003E-2</c:v>
                </c:pt>
                <c:pt idx="18">
                  <c:v>2.5426000000000001E-2</c:v>
                </c:pt>
                <c:pt idx="19">
                  <c:v>2.5149999999999999E-2</c:v>
                </c:pt>
                <c:pt idx="20">
                  <c:v>2.9876E-2</c:v>
                </c:pt>
                <c:pt idx="21">
                  <c:v>3.9505999999999999E-2</c:v>
                </c:pt>
                <c:pt idx="22">
                  <c:v>6.4215999999999995E-2</c:v>
                </c:pt>
                <c:pt idx="23">
                  <c:v>4.2074E-2</c:v>
                </c:pt>
                <c:pt idx="24">
                  <c:v>3.6416000000000004E-2</c:v>
                </c:pt>
                <c:pt idx="25">
                  <c:v>3.0995999999999999E-2</c:v>
                </c:pt>
                <c:pt idx="26">
                  <c:v>3.3139999999999996E-2</c:v>
                </c:pt>
                <c:pt idx="27">
                  <c:v>3.3649999999999999E-2</c:v>
                </c:pt>
                <c:pt idx="28">
                  <c:v>3.2809999999999999E-2</c:v>
                </c:pt>
                <c:pt idx="29">
                  <c:v>3.9449999999999999E-2</c:v>
                </c:pt>
                <c:pt idx="30">
                  <c:v>6.1784000000000006E-2</c:v>
                </c:pt>
                <c:pt idx="31">
                  <c:v>6.6253999999999993E-2</c:v>
                </c:pt>
                <c:pt idx="32">
                  <c:v>4.2774E-2</c:v>
                </c:pt>
                <c:pt idx="33">
                  <c:v>3.2139999999999995E-2</c:v>
                </c:pt>
                <c:pt idx="34">
                  <c:v>2.6616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08.22 01:00</c:v>
                </c:pt>
                <c:pt idx="1">
                  <c:v>04.08.22 02:00</c:v>
                </c:pt>
                <c:pt idx="2">
                  <c:v>04.08.22 03:00</c:v>
                </c:pt>
                <c:pt idx="3">
                  <c:v>04.08.22 04:00</c:v>
                </c:pt>
                <c:pt idx="4">
                  <c:v>04.08.22 05:00</c:v>
                </c:pt>
                <c:pt idx="5">
                  <c:v>04.08.22 06:00</c:v>
                </c:pt>
                <c:pt idx="6">
                  <c:v>04.08.22 07:00</c:v>
                </c:pt>
                <c:pt idx="7">
                  <c:v>04.08.22 08:00</c:v>
                </c:pt>
                <c:pt idx="8">
                  <c:v>04.08.22 09:00</c:v>
                </c:pt>
                <c:pt idx="9">
                  <c:v>04.08.22 10:00</c:v>
                </c:pt>
                <c:pt idx="10">
                  <c:v>04.08.22 11:00</c:v>
                </c:pt>
                <c:pt idx="11">
                  <c:v>04.08.22 12:00</c:v>
                </c:pt>
                <c:pt idx="12">
                  <c:v>04.08.22 13:00</c:v>
                </c:pt>
                <c:pt idx="13">
                  <c:v>04.08.22 14:00</c:v>
                </c:pt>
                <c:pt idx="14">
                  <c:v>04.08.22 15:00</c:v>
                </c:pt>
                <c:pt idx="15">
                  <c:v>04.08.22 16:00</c:v>
                </c:pt>
                <c:pt idx="16">
                  <c:v>04.08.22 17:00</c:v>
                </c:pt>
                <c:pt idx="17">
                  <c:v>04.08.22 18:00</c:v>
                </c:pt>
                <c:pt idx="18">
                  <c:v>04.08.22 19:00</c:v>
                </c:pt>
                <c:pt idx="19">
                  <c:v>04.08.22 20:00</c:v>
                </c:pt>
                <c:pt idx="20">
                  <c:v>04.08.22 21:00</c:v>
                </c:pt>
                <c:pt idx="21">
                  <c:v>04.08.22 22:00</c:v>
                </c:pt>
                <c:pt idx="22">
                  <c:v>04.08.22 23:00</c:v>
                </c:pt>
                <c:pt idx="23">
                  <c:v>05.08.22 00:00</c:v>
                </c:pt>
                <c:pt idx="24">
                  <c:v>05.08.22 01:00</c:v>
                </c:pt>
                <c:pt idx="25">
                  <c:v>05.08.22 02:00</c:v>
                </c:pt>
                <c:pt idx="26">
                  <c:v>05.08.22 03:00</c:v>
                </c:pt>
                <c:pt idx="27">
                  <c:v>05.08.22 04:00</c:v>
                </c:pt>
                <c:pt idx="28">
                  <c:v>05.08.22 05:00</c:v>
                </c:pt>
                <c:pt idx="29">
                  <c:v>05.08.22 07:00</c:v>
                </c:pt>
                <c:pt idx="30">
                  <c:v>05.08.22 08:00</c:v>
                </c:pt>
                <c:pt idx="31">
                  <c:v>05.08.22 09:00</c:v>
                </c:pt>
                <c:pt idx="32">
                  <c:v>05.08.22 10:00</c:v>
                </c:pt>
                <c:pt idx="33">
                  <c:v>05.08.22 11:00</c:v>
                </c:pt>
                <c:pt idx="34">
                  <c:v>05.08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052E-2</c:v>
                </c:pt>
                <c:pt idx="1">
                  <c:v>4.0079999999999998E-2</c:v>
                </c:pt>
                <c:pt idx="2">
                  <c:v>3.9979999999999995E-2</c:v>
                </c:pt>
                <c:pt idx="3">
                  <c:v>3.9939999999999996E-2</c:v>
                </c:pt>
                <c:pt idx="4">
                  <c:v>3.9640000000000002E-2</c:v>
                </c:pt>
                <c:pt idx="5">
                  <c:v>3.9579999999999997E-2</c:v>
                </c:pt>
                <c:pt idx="6">
                  <c:v>3.9939999999999996E-2</c:v>
                </c:pt>
                <c:pt idx="7">
                  <c:v>4.0039999999999999E-2</c:v>
                </c:pt>
                <c:pt idx="8">
                  <c:v>0.04</c:v>
                </c:pt>
                <c:pt idx="9">
                  <c:v>4.002E-2</c:v>
                </c:pt>
                <c:pt idx="10">
                  <c:v>3.9880000000000006E-2</c:v>
                </c:pt>
                <c:pt idx="11">
                  <c:v>4.002E-2</c:v>
                </c:pt>
                <c:pt idx="12">
                  <c:v>3.9960000000000002E-2</c:v>
                </c:pt>
                <c:pt idx="13">
                  <c:v>4.0100000000000004E-2</c:v>
                </c:pt>
                <c:pt idx="14">
                  <c:v>3.9939999999999996E-2</c:v>
                </c:pt>
                <c:pt idx="15">
                  <c:v>3.9820000000000001E-2</c:v>
                </c:pt>
                <c:pt idx="16">
                  <c:v>4.0079999999999998E-2</c:v>
                </c:pt>
                <c:pt idx="17">
                  <c:v>4.0259999999999997E-2</c:v>
                </c:pt>
                <c:pt idx="18">
                  <c:v>3.9979999999999995E-2</c:v>
                </c:pt>
                <c:pt idx="19">
                  <c:v>3.9960000000000002E-2</c:v>
                </c:pt>
                <c:pt idx="20">
                  <c:v>3.9960000000000002E-2</c:v>
                </c:pt>
                <c:pt idx="21">
                  <c:v>4.0439999999999997E-2</c:v>
                </c:pt>
                <c:pt idx="22">
                  <c:v>4.052E-2</c:v>
                </c:pt>
                <c:pt idx="23">
                  <c:v>3.9939999999999996E-2</c:v>
                </c:pt>
                <c:pt idx="24">
                  <c:v>3.986E-2</c:v>
                </c:pt>
                <c:pt idx="25">
                  <c:v>3.986E-2</c:v>
                </c:pt>
                <c:pt idx="26">
                  <c:v>3.986E-2</c:v>
                </c:pt>
                <c:pt idx="27">
                  <c:v>4.0119999999999996E-2</c:v>
                </c:pt>
                <c:pt idx="28">
                  <c:v>3.9920000000000004E-2</c:v>
                </c:pt>
                <c:pt idx="29">
                  <c:v>4.0320000000000002E-2</c:v>
                </c:pt>
                <c:pt idx="30">
                  <c:v>4.0140000000000002E-2</c:v>
                </c:pt>
                <c:pt idx="31">
                  <c:v>4.0420000000000005E-2</c:v>
                </c:pt>
                <c:pt idx="32">
                  <c:v>4.0439999999999997E-2</c:v>
                </c:pt>
                <c:pt idx="33">
                  <c:v>4.0960000000000003E-2</c:v>
                </c:pt>
                <c:pt idx="34">
                  <c:v>4.139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726720"/>
        <c:axId val="69925888"/>
      </c:lineChart>
      <c:catAx>
        <c:axId val="67726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6992588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6992588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6772672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203308765844E-2"/>
          <c:y val="4.5562111977589338E-2"/>
          <c:w val="0.51040220880706688"/>
          <c:h val="0.837613301264699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4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768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52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12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739999999999999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719999999999999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454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400000000000000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160000000000000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06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232000"/>
        <c:axId val="119233536"/>
      </c:barChart>
      <c:catAx>
        <c:axId val="119232000"/>
        <c:scaling>
          <c:orientation val="minMax"/>
        </c:scaling>
        <c:delete val="1"/>
        <c:axPos val="b"/>
        <c:majorTickMark val="out"/>
        <c:minorTickMark val="none"/>
        <c:tickLblPos val="nextTo"/>
        <c:crossAx val="119233536"/>
        <c:crosses val="autoZero"/>
        <c:auto val="1"/>
        <c:lblAlgn val="ctr"/>
        <c:lblOffset val="100"/>
        <c:noMultiLvlLbl val="0"/>
      </c:catAx>
      <c:valAx>
        <c:axId val="1192335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92320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962738088372936"/>
          <c:y val="1.2792909600242276E-3"/>
          <c:w val="0.39037261911627069"/>
          <c:h val="0.9013251242170977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225C16-CD5F-451C-A9A2-C39CD230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5</cp:revision>
  <cp:lastPrinted>2022-08-05T09:41:00Z</cp:lastPrinted>
  <dcterms:created xsi:type="dcterms:W3CDTF">2022-08-05T09:14:00Z</dcterms:created>
  <dcterms:modified xsi:type="dcterms:W3CDTF">2022-08-05T09:47:00Z</dcterms:modified>
</cp:coreProperties>
</file>